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Pr="00C96E66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4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D04D4D">
        <w:rPr>
          <w:sz w:val="24"/>
          <w:szCs w:val="24"/>
          <w:lang w:eastAsia="ar-SA"/>
        </w:rPr>
        <w:t>25</w:t>
      </w:r>
      <w:r w:rsidR="00C96E66">
        <w:rPr>
          <w:sz w:val="24"/>
          <w:szCs w:val="24"/>
          <w:lang w:eastAsia="ar-SA"/>
        </w:rPr>
        <w:t>»</w:t>
      </w:r>
      <w:r w:rsidR="00D04D4D">
        <w:rPr>
          <w:sz w:val="24"/>
          <w:szCs w:val="24"/>
          <w:lang w:eastAsia="ar-SA"/>
        </w:rPr>
        <w:t xml:space="preserve"> апреля</w:t>
      </w:r>
      <w:r>
        <w:rPr>
          <w:sz w:val="24"/>
          <w:szCs w:val="24"/>
          <w:lang w:eastAsia="ar-SA"/>
        </w:rPr>
        <w:t xml:space="preserve"> 20</w:t>
      </w:r>
      <w:r w:rsidR="00E645CA">
        <w:rPr>
          <w:sz w:val="24"/>
          <w:szCs w:val="24"/>
          <w:lang w:eastAsia="ar-SA"/>
        </w:rPr>
        <w:t>1</w:t>
      </w:r>
      <w:r w:rsidR="00C87E08">
        <w:rPr>
          <w:sz w:val="24"/>
          <w:szCs w:val="24"/>
          <w:lang w:eastAsia="ar-SA"/>
        </w:rPr>
        <w:t>9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</w:t>
      </w:r>
      <w:r w:rsidR="00D04D4D">
        <w:rPr>
          <w:sz w:val="24"/>
          <w:szCs w:val="24"/>
          <w:lang w:eastAsia="ar-SA"/>
        </w:rPr>
        <w:t xml:space="preserve"> 198</w:t>
      </w:r>
    </w:p>
    <w:p w:rsidR="00B91748" w:rsidRPr="00C96E66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C96E66" w:rsidRDefault="00B91748">
      <w:pPr>
        <w:shd w:val="clear" w:color="auto" w:fill="FFFFFF"/>
        <w:suppressAutoHyphens/>
        <w:autoSpaceDN/>
        <w:adjustRightInd/>
        <w:jc w:val="both"/>
        <w:rPr>
          <w:sz w:val="20"/>
          <w:lang w:eastAsia="ar-SA"/>
        </w:rPr>
      </w:pPr>
    </w:p>
    <w:p w:rsidR="00B91748" w:rsidRPr="00C96E66" w:rsidRDefault="00B91748">
      <w:pPr>
        <w:shd w:val="clear" w:color="auto" w:fill="FFFFFF"/>
        <w:suppressAutoHyphens/>
        <w:autoSpaceDN/>
        <w:adjustRightInd/>
        <w:jc w:val="both"/>
        <w:rPr>
          <w:sz w:val="20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</w:t>
      </w:r>
      <w:bookmarkStart w:id="0" w:name="_GoBack"/>
      <w:bookmarkEnd w:id="0"/>
      <w:r w:rsidRPr="002F5814">
        <w:t xml:space="preserve">министрации </w:t>
      </w:r>
      <w:r w:rsidRPr="002804F7">
        <w:t xml:space="preserve">Иркутского районного муниципального образования от 01.12.2017  № 563, на основании  </w:t>
      </w:r>
      <w:r w:rsidR="000A3C29" w:rsidRPr="002804F7">
        <w:t xml:space="preserve">постановления от </w:t>
      </w:r>
      <w:r w:rsidR="002804F7" w:rsidRPr="002804F7">
        <w:t>31</w:t>
      </w:r>
      <w:r w:rsidR="000A3C29" w:rsidRPr="002804F7">
        <w:t>.0</w:t>
      </w:r>
      <w:r w:rsidR="002804F7" w:rsidRPr="002804F7">
        <w:t>1</w:t>
      </w:r>
      <w:r w:rsidR="000A3C29" w:rsidRPr="002804F7">
        <w:t>.201</w:t>
      </w:r>
      <w:r w:rsidR="002804F7" w:rsidRPr="002804F7">
        <w:t>9</w:t>
      </w:r>
      <w:r w:rsidR="000A3C29" w:rsidRPr="002804F7">
        <w:t xml:space="preserve"> №</w:t>
      </w:r>
      <w:r w:rsidR="0029164D" w:rsidRPr="002804F7">
        <w:t xml:space="preserve"> </w:t>
      </w:r>
      <w:r w:rsidR="002804F7" w:rsidRPr="002804F7">
        <w:t>36</w:t>
      </w:r>
      <w:r w:rsidR="000A3C29" w:rsidRPr="002804F7">
        <w:t xml:space="preserve"> «Об утверждении положений о проведении районных мероприятий по реализации подпрограммы «</w:t>
      </w:r>
      <w:r w:rsidR="002804F7" w:rsidRPr="002804F7">
        <w:t>Совершенствование системы информационно-библиотечного обслуживания</w:t>
      </w:r>
      <w:r w:rsidR="000A3C29" w:rsidRPr="002804F7">
        <w:t xml:space="preserve"> в Иркутском районе» муниципальной программы Иркутского районного</w:t>
      </w:r>
      <w:r w:rsidR="000A3C29">
        <w:t xml:space="preserve"> муниципального</w:t>
      </w:r>
      <w:proofErr w:type="gramEnd"/>
      <w:r w:rsidR="000A3C29">
        <w:t xml:space="preserve"> образования «Развитие культуры в Иркутском район</w:t>
      </w:r>
      <w:r w:rsidR="0029164D">
        <w:t>ном муниципальном образовании</w:t>
      </w:r>
      <w:r w:rsidR="000A3C29">
        <w:t>»</w:t>
      </w:r>
      <w:r w:rsidR="000A3C29">
        <w:rPr>
          <w:lang w:eastAsia="ar-SA"/>
        </w:rPr>
        <w:t xml:space="preserve">, 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6B48E2" w:rsidRPr="004678BD" w:rsidRDefault="006B48E2" w:rsidP="006B48E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дату, время и место проведения следующ</w:t>
      </w:r>
      <w:r w:rsidR="002804F7">
        <w:rPr>
          <w:sz w:val="28"/>
          <w:szCs w:val="28"/>
        </w:rPr>
        <w:t>его</w:t>
      </w:r>
      <w:r w:rsidRPr="004678BD">
        <w:rPr>
          <w:sz w:val="28"/>
          <w:szCs w:val="28"/>
        </w:rPr>
        <w:t xml:space="preserve"> мероприяти</w:t>
      </w:r>
      <w:r w:rsidR="002804F7">
        <w:rPr>
          <w:sz w:val="28"/>
          <w:szCs w:val="28"/>
        </w:rPr>
        <w:t>я</w:t>
      </w:r>
      <w:r w:rsidRPr="004678BD">
        <w:rPr>
          <w:sz w:val="28"/>
          <w:szCs w:val="28"/>
        </w:rPr>
        <w:t>:</w:t>
      </w:r>
    </w:p>
    <w:p w:rsidR="006B48E2" w:rsidRDefault="006B48E2" w:rsidP="006B48E2">
      <w:pPr>
        <w:ind w:firstLine="705"/>
        <w:jc w:val="both"/>
      </w:pPr>
      <w:r>
        <w:t>1</w:t>
      </w:r>
      <w:r w:rsidR="000A3C29">
        <w:t xml:space="preserve">) </w:t>
      </w:r>
      <w:r w:rsidR="002804F7">
        <w:t>23</w:t>
      </w:r>
      <w:r w:rsidR="000A3C29">
        <w:t>.0</w:t>
      </w:r>
      <w:r w:rsidR="002804F7">
        <w:t>5</w:t>
      </w:r>
      <w:r w:rsidR="000A3C29">
        <w:t>.2019</w:t>
      </w:r>
      <w:r w:rsidR="0029164D">
        <w:t xml:space="preserve"> </w:t>
      </w:r>
      <w:r w:rsidRPr="004678BD">
        <w:t xml:space="preserve">в 11.00 </w:t>
      </w:r>
      <w:proofErr w:type="gramStart"/>
      <w:r w:rsidRPr="004678BD">
        <w:t>в</w:t>
      </w:r>
      <w:proofErr w:type="gramEnd"/>
      <w:r w:rsidRPr="004678BD">
        <w:t xml:space="preserve"> </w:t>
      </w:r>
      <w:proofErr w:type="gramStart"/>
      <w:r w:rsidR="00C96E66">
        <w:t>МУК</w:t>
      </w:r>
      <w:proofErr w:type="gramEnd"/>
      <w:r w:rsidR="0059400C">
        <w:t xml:space="preserve"> </w:t>
      </w:r>
      <w:r w:rsidR="00C96E66">
        <w:t>СКК</w:t>
      </w:r>
      <w:r w:rsidRPr="004678BD">
        <w:t xml:space="preserve"> </w:t>
      </w:r>
      <w:proofErr w:type="spellStart"/>
      <w:r w:rsidR="000A3C29">
        <w:t>У</w:t>
      </w:r>
      <w:r w:rsidR="002804F7">
        <w:t>риковско</w:t>
      </w:r>
      <w:r w:rsidR="000A3C29">
        <w:t>го</w:t>
      </w:r>
      <w:proofErr w:type="spellEnd"/>
      <w:r w:rsidR="00DD001B">
        <w:t xml:space="preserve"> </w:t>
      </w:r>
      <w:r w:rsidR="00C96E66">
        <w:t>МО</w:t>
      </w:r>
      <w:r w:rsidRPr="004678BD">
        <w:t xml:space="preserve"> по адресу: с.</w:t>
      </w:r>
      <w:r w:rsidR="00DD001B">
        <w:t xml:space="preserve"> </w:t>
      </w:r>
      <w:proofErr w:type="spellStart"/>
      <w:r w:rsidR="0059400C">
        <w:t>Урик</w:t>
      </w:r>
      <w:proofErr w:type="spellEnd"/>
      <w:r w:rsidR="0029164D">
        <w:t>, ул</w:t>
      </w:r>
      <w:r w:rsidR="00CD7D9A">
        <w:t xml:space="preserve">. </w:t>
      </w:r>
      <w:r w:rsidR="0059400C">
        <w:t>Лунина</w:t>
      </w:r>
      <w:r w:rsidR="000A3C29">
        <w:t xml:space="preserve">, </w:t>
      </w:r>
      <w:r w:rsidR="0059400C">
        <w:t>2Г</w:t>
      </w:r>
      <w:r w:rsidR="00DD001B">
        <w:t xml:space="preserve"> – </w:t>
      </w:r>
      <w:r w:rsidR="000A3C29">
        <w:t>ежегодн</w:t>
      </w:r>
      <w:r w:rsidR="0059400C">
        <w:t>ое</w:t>
      </w:r>
      <w:r w:rsidR="00DD001B">
        <w:t xml:space="preserve"> </w:t>
      </w:r>
      <w:r w:rsidR="0059400C">
        <w:t>мероприятие «Общероссийский день библиотек»</w:t>
      </w:r>
      <w:r w:rsidRPr="004678BD">
        <w:t>;</w:t>
      </w:r>
    </w:p>
    <w:p w:rsidR="00DD001B" w:rsidRDefault="006B48E2" w:rsidP="0059400C">
      <w:pPr>
        <w:shd w:val="clear" w:color="auto" w:fill="FFFFFF"/>
        <w:tabs>
          <w:tab w:val="left" w:pos="709"/>
        </w:tabs>
        <w:jc w:val="both"/>
      </w:pPr>
      <w:r>
        <w:tab/>
      </w:r>
      <w:r w:rsidRPr="00D76275">
        <w:t>2.</w:t>
      </w:r>
      <w:r>
        <w:t xml:space="preserve"> Отделу культуры, физ</w:t>
      </w:r>
      <w:r w:rsidR="00C8569B">
        <w:t>ической культуры</w:t>
      </w:r>
      <w:r>
        <w:t xml:space="preserve"> и спорта 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>
        <w:t>.</w:t>
      </w:r>
    </w:p>
    <w:p w:rsidR="006B48E2" w:rsidRDefault="006B48E2" w:rsidP="0059400C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разместить в информационно-коммуни</w:t>
      </w:r>
      <w:r w:rsidR="00DD001B">
        <w:t>кационной</w:t>
      </w:r>
      <w:r>
        <w:t xml:space="preserve"> сети «Интернет» на официальном сайте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irkraion</w:t>
        </w:r>
        <w:proofErr w:type="spellEnd"/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C96E66">
      <w:pPr>
        <w:tabs>
          <w:tab w:val="left" w:pos="993"/>
        </w:tabs>
        <w:ind w:firstLine="709"/>
        <w:jc w:val="both"/>
      </w:pPr>
      <w:r>
        <w:t xml:space="preserve">4. Контроль исполнения настоящего </w:t>
      </w:r>
      <w:r w:rsidR="00DD001B">
        <w:t>постановления</w:t>
      </w:r>
      <w:r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>
        <w:t>.</w:t>
      </w:r>
    </w:p>
    <w:p w:rsidR="00B91748" w:rsidRPr="00C96E66" w:rsidRDefault="00B91748">
      <w:pPr>
        <w:rPr>
          <w:sz w:val="24"/>
        </w:rPr>
      </w:pPr>
    </w:p>
    <w:p w:rsidR="003D1F70" w:rsidRPr="00C96E66" w:rsidRDefault="003D1F70">
      <w:pPr>
        <w:rPr>
          <w:sz w:val="24"/>
        </w:rPr>
      </w:pPr>
    </w:p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sectPr w:rsidR="004132EE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65009"/>
    <w:rsid w:val="000A3C29"/>
    <w:rsid w:val="00183F1A"/>
    <w:rsid w:val="002804F7"/>
    <w:rsid w:val="0029164D"/>
    <w:rsid w:val="002C0E5F"/>
    <w:rsid w:val="002D4106"/>
    <w:rsid w:val="00336050"/>
    <w:rsid w:val="00387BF3"/>
    <w:rsid w:val="003D1F70"/>
    <w:rsid w:val="003D215D"/>
    <w:rsid w:val="003F0CDE"/>
    <w:rsid w:val="004079BD"/>
    <w:rsid w:val="004132EE"/>
    <w:rsid w:val="004309A5"/>
    <w:rsid w:val="00464F1B"/>
    <w:rsid w:val="00471F94"/>
    <w:rsid w:val="004F141D"/>
    <w:rsid w:val="00592F8E"/>
    <w:rsid w:val="0059400C"/>
    <w:rsid w:val="00596BF5"/>
    <w:rsid w:val="005F0F5F"/>
    <w:rsid w:val="00695502"/>
    <w:rsid w:val="006B48E2"/>
    <w:rsid w:val="007176BB"/>
    <w:rsid w:val="00735699"/>
    <w:rsid w:val="007723B2"/>
    <w:rsid w:val="007A3545"/>
    <w:rsid w:val="007B501D"/>
    <w:rsid w:val="007B55E5"/>
    <w:rsid w:val="008713F9"/>
    <w:rsid w:val="00903361"/>
    <w:rsid w:val="009745D8"/>
    <w:rsid w:val="00AB647F"/>
    <w:rsid w:val="00AF48C1"/>
    <w:rsid w:val="00B91748"/>
    <w:rsid w:val="00BF33FC"/>
    <w:rsid w:val="00C8569B"/>
    <w:rsid w:val="00C87E08"/>
    <w:rsid w:val="00C96E66"/>
    <w:rsid w:val="00CD7D9A"/>
    <w:rsid w:val="00D04D4D"/>
    <w:rsid w:val="00DD001B"/>
    <w:rsid w:val="00DE3FFF"/>
    <w:rsid w:val="00DE6BA7"/>
    <w:rsid w:val="00DF11ED"/>
    <w:rsid w:val="00E57E3C"/>
    <w:rsid w:val="00E645CA"/>
    <w:rsid w:val="00EF69C7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50362-9DE7-4CC6-A664-5AE4C25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6</cp:revision>
  <cp:lastPrinted>2019-04-25T01:30:00Z</cp:lastPrinted>
  <dcterms:created xsi:type="dcterms:W3CDTF">2019-04-25T01:04:00Z</dcterms:created>
  <dcterms:modified xsi:type="dcterms:W3CDTF">2019-05-07T02:02:00Z</dcterms:modified>
</cp:coreProperties>
</file>